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85" w:rsidRDefault="00484E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67D4B">
        <w:rPr>
          <w:rFonts w:ascii="Arial" w:hAnsi="Arial" w:cs="Arial"/>
          <w:b/>
          <w:sz w:val="28"/>
          <w:szCs w:val="28"/>
        </w:rPr>
        <w:t>Adverse Event Log</w:t>
      </w:r>
    </w:p>
    <w:p w:rsidR="00255A85" w:rsidRP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71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6"/>
        <w:gridCol w:w="5218"/>
      </w:tblGrid>
      <w:tr w:rsidR="00255A85" w:rsidRPr="00115264" w:rsidTr="00327E26">
        <w:trPr>
          <w:trHeight w:val="422"/>
        </w:trPr>
        <w:tc>
          <w:tcPr>
            <w:tcW w:w="3176" w:type="pct"/>
            <w:vAlign w:val="center"/>
          </w:tcPr>
          <w:p w:rsidR="00255A85" w:rsidRPr="00273148" w:rsidRDefault="00255A85" w:rsidP="00327E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Title</w:t>
            </w: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824" w:type="pct"/>
            <w:vAlign w:val="center"/>
          </w:tcPr>
          <w:p w:rsidR="00255A85" w:rsidRPr="00273148" w:rsidRDefault="00255A85" w:rsidP="00327E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Investigator Name:  </w:t>
            </w:r>
          </w:p>
        </w:tc>
      </w:tr>
    </w:tbl>
    <w:p w:rsidR="00255A85" w:rsidRP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105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175"/>
        <w:gridCol w:w="1150"/>
        <w:gridCol w:w="1170"/>
        <w:gridCol w:w="2340"/>
        <w:gridCol w:w="1080"/>
        <w:gridCol w:w="720"/>
        <w:gridCol w:w="720"/>
        <w:gridCol w:w="630"/>
        <w:gridCol w:w="630"/>
        <w:gridCol w:w="810"/>
        <w:gridCol w:w="270"/>
        <w:gridCol w:w="270"/>
        <w:gridCol w:w="270"/>
        <w:gridCol w:w="270"/>
        <w:gridCol w:w="270"/>
        <w:gridCol w:w="1350"/>
        <w:gridCol w:w="1170"/>
        <w:gridCol w:w="810"/>
      </w:tblGrid>
      <w:tr w:rsidR="00D84B95" w:rsidTr="00766DFE"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B95" w:rsidRDefault="00D84B95"/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B95" w:rsidRDefault="00D84B95"/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B95" w:rsidRDefault="00D84B95"/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B95" w:rsidRDefault="00D84B95"/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B95" w:rsidRDefault="00D84B95"/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B95" w:rsidRDefault="00D84B95"/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2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Intensity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Causality</w:t>
            </w:r>
            <w:r w:rsidR="007413B9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Study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IRB Reporting</w:t>
            </w:r>
          </w:p>
        </w:tc>
      </w:tr>
      <w:tr w:rsidR="00D84B95" w:rsidTr="00766DFE"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Participant #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255A85" w:rsidRDefault="00255A8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Study Star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255A85" w:rsidRDefault="00255A8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Study En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Adverse Ev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84B95" w:rsidRPr="00D33157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15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66D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3157">
              <w:rPr>
                <w:rFonts w:ascii="Arial" w:hAnsi="Arial" w:cs="Arial"/>
                <w:b/>
                <w:sz w:val="16"/>
                <w:szCs w:val="16"/>
              </w:rPr>
              <w:t>Indicates SA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AE Star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AE En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Mil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Mod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Sever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84B95" w:rsidRDefault="00D84B95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icipated</w:t>
            </w:r>
          </w:p>
          <w:p w:rsidR="00D84B95" w:rsidRDefault="00D84B95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:rsidR="00D84B95" w:rsidRPr="00A6131B" w:rsidRDefault="00D84B95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anticipat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3C4320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 xml:space="preserve">Prompt </w:t>
            </w:r>
          </w:p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Non-promp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Serial #</w:t>
            </w: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4B95" w:rsidRDefault="00D84B95"/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4B95" w:rsidRDefault="00D84B95"/>
        </w:tc>
      </w:tr>
    </w:tbl>
    <w:p w:rsidR="000B71F3" w:rsidRPr="004C67A3" w:rsidRDefault="00255A85" w:rsidP="000B71F3">
      <w:pPr>
        <w:rPr>
          <w:rFonts w:ascii="Arial" w:hAnsi="Arial" w:cs="Arial"/>
          <w:i/>
          <w:sz w:val="16"/>
          <w:szCs w:val="16"/>
        </w:rPr>
      </w:pPr>
      <w:r w:rsidRPr="004C67A3">
        <w:rPr>
          <w:rFonts w:ascii="Arial" w:hAnsi="Arial" w:cs="Arial"/>
          <w:i/>
          <w:sz w:val="16"/>
          <w:szCs w:val="16"/>
        </w:rPr>
        <w:t>*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Serious Adverse Event: An adverse event that was life-threatening, required hospitalization (initial or prolonged), caused disability or permanent damage, required intervention to prevent permanent impairment/damage, caused a congenital anomaly or birth defect, any death, or other serious adverse event.  </w:t>
      </w:r>
    </w:p>
    <w:p w:rsidR="00484E85" w:rsidRPr="004C67A3" w:rsidRDefault="00484E85">
      <w:pPr>
        <w:rPr>
          <w:sz w:val="16"/>
          <w:szCs w:val="16"/>
        </w:rPr>
      </w:pPr>
    </w:p>
    <w:p w:rsidR="00D13B89" w:rsidRDefault="007413B9">
      <w:pPr>
        <w:rPr>
          <w:rFonts w:ascii="Arial" w:hAnsi="Arial" w:cs="Arial"/>
          <w:i/>
          <w:sz w:val="16"/>
          <w:szCs w:val="16"/>
        </w:rPr>
      </w:pPr>
      <w:r w:rsidRPr="004C67A3">
        <w:rPr>
          <w:rFonts w:ascii="Arial" w:hAnsi="Arial" w:cs="Arial"/>
          <w:i/>
          <w:sz w:val="16"/>
          <w:szCs w:val="16"/>
        </w:rPr>
        <w:t>**Causality Key:  1 Definitely not</w:t>
      </w:r>
      <w:proofErr w:type="gramStart"/>
      <w:r w:rsidR="00273148" w:rsidRPr="004C67A3">
        <w:rPr>
          <w:rFonts w:ascii="Arial" w:hAnsi="Arial" w:cs="Arial"/>
          <w:i/>
          <w:sz w:val="16"/>
          <w:szCs w:val="16"/>
        </w:rPr>
        <w:t>,  2</w:t>
      </w:r>
      <w:proofErr w:type="gramEnd"/>
      <w:r w:rsidR="00273148" w:rsidRPr="004C67A3">
        <w:rPr>
          <w:rFonts w:ascii="Arial" w:hAnsi="Arial" w:cs="Arial"/>
          <w:i/>
          <w:sz w:val="16"/>
          <w:szCs w:val="16"/>
        </w:rPr>
        <w:t xml:space="preserve"> Probably not, 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</w:t>
      </w:r>
      <w:r w:rsidR="00273148" w:rsidRPr="004C67A3">
        <w:rPr>
          <w:rFonts w:ascii="Arial" w:hAnsi="Arial" w:cs="Arial"/>
          <w:i/>
          <w:sz w:val="16"/>
          <w:szCs w:val="16"/>
        </w:rPr>
        <w:t xml:space="preserve">3 Possibly, 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</w:t>
      </w:r>
      <w:r w:rsidR="00273148" w:rsidRPr="004C67A3">
        <w:rPr>
          <w:rFonts w:ascii="Arial" w:hAnsi="Arial" w:cs="Arial"/>
          <w:i/>
          <w:sz w:val="16"/>
          <w:szCs w:val="16"/>
        </w:rPr>
        <w:t xml:space="preserve">4 Probably, 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</w:t>
      </w:r>
      <w:r w:rsidR="00273148" w:rsidRPr="004C67A3">
        <w:rPr>
          <w:rFonts w:ascii="Arial" w:hAnsi="Arial" w:cs="Arial"/>
          <w:i/>
          <w:sz w:val="16"/>
          <w:szCs w:val="16"/>
        </w:rPr>
        <w:t>5 Definitely</w:t>
      </w:r>
    </w:p>
    <w:p w:rsidR="00766DFE" w:rsidRPr="004C67A3" w:rsidRDefault="00766DFE">
      <w:pPr>
        <w:rPr>
          <w:rFonts w:ascii="Arial" w:hAnsi="Arial" w:cs="Arial"/>
          <w:i/>
          <w:sz w:val="16"/>
          <w:szCs w:val="16"/>
        </w:rPr>
      </w:pPr>
    </w:p>
    <w:p w:rsidR="008C4956" w:rsidRDefault="008C4956"/>
    <w:p w:rsidR="00D13B89" w:rsidRPr="00567D4B" w:rsidRDefault="00D13B89">
      <w:pPr>
        <w:rPr>
          <w:rFonts w:ascii="Arial" w:hAnsi="Arial" w:cs="Arial"/>
          <w:b/>
          <w:color w:val="1F4E79" w:themeColor="accent1" w:themeShade="80"/>
          <w:sz w:val="18"/>
          <w:szCs w:val="18"/>
        </w:rPr>
      </w:pPr>
      <w:r w:rsidRPr="00567D4B">
        <w:rPr>
          <w:rFonts w:ascii="Arial" w:hAnsi="Arial" w:cs="Arial"/>
          <w:b/>
          <w:color w:val="1F4E79" w:themeColor="accent1" w:themeShade="80"/>
          <w:sz w:val="18"/>
          <w:szCs w:val="18"/>
        </w:rPr>
        <w:t>“I have reviewed the above noted serious adverse events.  These events do not warrant changes to the protocol or consent process.  The risk/benefit ratio has not changed.”</w:t>
      </w:r>
    </w:p>
    <w:p w:rsidR="000B71F3" w:rsidRPr="00567D4B" w:rsidRDefault="000B71F3">
      <w:pPr>
        <w:rPr>
          <w:rFonts w:ascii="Arial" w:hAnsi="Arial" w:cs="Arial"/>
          <w:b/>
          <w:color w:val="1F4E79" w:themeColor="accent1" w:themeShade="80"/>
        </w:rPr>
      </w:pPr>
    </w:p>
    <w:p w:rsidR="00D13B89" w:rsidRPr="00567D4B" w:rsidRDefault="00D13B89" w:rsidP="00567D4B">
      <w:pPr>
        <w:ind w:firstLine="720"/>
        <w:rPr>
          <w:rFonts w:ascii="Arial" w:hAnsi="Arial" w:cs="Arial"/>
          <w:b/>
        </w:rPr>
      </w:pPr>
      <w:r w:rsidRPr="00567D4B">
        <w:rPr>
          <w:rFonts w:ascii="Arial" w:hAnsi="Arial" w:cs="Arial"/>
          <w:b/>
        </w:rPr>
        <w:t>_______________________________________________</w:t>
      </w:r>
      <w:r w:rsidRPr="00567D4B">
        <w:rPr>
          <w:rFonts w:ascii="Arial" w:hAnsi="Arial" w:cs="Arial"/>
          <w:b/>
        </w:rPr>
        <w:tab/>
      </w:r>
      <w:r w:rsidRPr="00567D4B">
        <w:rPr>
          <w:rFonts w:ascii="Arial" w:hAnsi="Arial" w:cs="Arial"/>
          <w:b/>
        </w:rPr>
        <w:tab/>
      </w:r>
      <w:r w:rsidRPr="00567D4B">
        <w:rPr>
          <w:rFonts w:ascii="Arial" w:hAnsi="Arial" w:cs="Arial"/>
          <w:b/>
        </w:rPr>
        <w:tab/>
        <w:t>_________________________</w:t>
      </w:r>
    </w:p>
    <w:p w:rsidR="00D13B89" w:rsidRPr="00567D4B" w:rsidRDefault="00D13B89" w:rsidP="00567D4B">
      <w:pPr>
        <w:ind w:left="1440" w:firstLine="720"/>
        <w:rPr>
          <w:rFonts w:ascii="Arial" w:hAnsi="Arial" w:cs="Arial"/>
          <w:b/>
          <w:i/>
          <w:sz w:val="16"/>
          <w:szCs w:val="16"/>
        </w:rPr>
      </w:pPr>
      <w:r w:rsidRPr="00567D4B">
        <w:rPr>
          <w:rFonts w:ascii="Arial" w:hAnsi="Arial" w:cs="Arial"/>
          <w:b/>
          <w:i/>
          <w:sz w:val="16"/>
          <w:szCs w:val="16"/>
        </w:rPr>
        <w:t>Investigator Signature</w:t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  <w:sz w:val="16"/>
          <w:szCs w:val="16"/>
        </w:rPr>
        <w:t>Date</w:t>
      </w:r>
    </w:p>
    <w:sectPr w:rsidR="00D13B89" w:rsidRPr="00567D4B" w:rsidSect="004C67A3">
      <w:headerReference w:type="default" r:id="rId7"/>
      <w:footerReference w:type="defaul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1E" w:rsidRDefault="0062471E" w:rsidP="00484E85">
      <w:pPr>
        <w:spacing w:line="240" w:lineRule="auto"/>
      </w:pPr>
      <w:r>
        <w:separator/>
      </w:r>
    </w:p>
  </w:endnote>
  <w:endnote w:type="continuationSeparator" w:id="0">
    <w:p w:rsidR="0062471E" w:rsidRDefault="0062471E" w:rsidP="0048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355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1F3" w:rsidRDefault="000B71F3" w:rsidP="000B71F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dverse Event Log – Template</w:t>
        </w:r>
      </w:p>
      <w:p w:rsidR="000B71F3" w:rsidRPr="00D13B89" w:rsidRDefault="000B71F3" w:rsidP="000B71F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Version:  15 May 2018</w:t>
        </w:r>
      </w:p>
      <w:p w:rsidR="000B71F3" w:rsidRDefault="000B7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1E" w:rsidRDefault="0062471E" w:rsidP="00484E85">
      <w:pPr>
        <w:spacing w:line="240" w:lineRule="auto"/>
      </w:pPr>
      <w:r>
        <w:separator/>
      </w:r>
    </w:p>
  </w:footnote>
  <w:footnote w:type="continuationSeparator" w:id="0">
    <w:p w:rsidR="0062471E" w:rsidRDefault="0062471E" w:rsidP="00484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5" w:rsidRDefault="00255A85">
    <w:pPr>
      <w:pStyle w:val="Header"/>
    </w:pPr>
    <w:r>
      <w:rPr>
        <w:noProof/>
      </w:rPr>
      <w:drawing>
        <wp:inline distT="0" distB="0" distL="0" distR="0" wp14:anchorId="76B2D509" wp14:editId="45A3B022">
          <wp:extent cx="2409825" cy="4242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85"/>
    <w:rsid w:val="00042ED4"/>
    <w:rsid w:val="0006637B"/>
    <w:rsid w:val="000B71F3"/>
    <w:rsid w:val="00233651"/>
    <w:rsid w:val="00255A85"/>
    <w:rsid w:val="00273148"/>
    <w:rsid w:val="003C4320"/>
    <w:rsid w:val="00462CB8"/>
    <w:rsid w:val="00484E85"/>
    <w:rsid w:val="004C67A3"/>
    <w:rsid w:val="00567D4B"/>
    <w:rsid w:val="0062471E"/>
    <w:rsid w:val="006F463E"/>
    <w:rsid w:val="007126C0"/>
    <w:rsid w:val="007413B9"/>
    <w:rsid w:val="00766DFE"/>
    <w:rsid w:val="008708F7"/>
    <w:rsid w:val="00885A24"/>
    <w:rsid w:val="008C4956"/>
    <w:rsid w:val="008E31A3"/>
    <w:rsid w:val="00A6131B"/>
    <w:rsid w:val="00C449AE"/>
    <w:rsid w:val="00CA202D"/>
    <w:rsid w:val="00CC7813"/>
    <w:rsid w:val="00D13B89"/>
    <w:rsid w:val="00D33157"/>
    <w:rsid w:val="00D84B95"/>
    <w:rsid w:val="00DE7C84"/>
    <w:rsid w:val="00E7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4BDDDCB-A70C-4E2B-BAB5-011169D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8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85"/>
  </w:style>
  <w:style w:type="paragraph" w:styleId="Footer">
    <w:name w:val="footer"/>
    <w:basedOn w:val="Normal"/>
    <w:link w:val="Foot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85"/>
  </w:style>
  <w:style w:type="table" w:styleId="TableGrid">
    <w:name w:val="Table Grid"/>
    <w:basedOn w:val="TableNormal"/>
    <w:uiPriority w:val="39"/>
    <w:rsid w:val="0048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4E67-8A12-4DA5-9659-4366EB8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2</cp:revision>
  <cp:lastPrinted>2018-05-15T18:52:00Z</cp:lastPrinted>
  <dcterms:created xsi:type="dcterms:W3CDTF">2018-05-15T19:32:00Z</dcterms:created>
  <dcterms:modified xsi:type="dcterms:W3CDTF">2018-05-15T19:32:00Z</dcterms:modified>
</cp:coreProperties>
</file>